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Look w:val="04A0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A63F05" w:rsidRDefault="00A555A9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>Врачебного выезда на июнь</w:t>
            </w:r>
            <w:r w:rsidR="003916F7" w:rsidRPr="00A63F05">
              <w:rPr>
                <w:rStyle w:val="a4"/>
                <w:sz w:val="40"/>
                <w:szCs w:val="40"/>
              </w:rPr>
              <w:t xml:space="preserve"> 2</w:t>
            </w:r>
            <w:r w:rsidR="00DC61E8" w:rsidRPr="00A63F05">
              <w:rPr>
                <w:rStyle w:val="a4"/>
                <w:sz w:val="40"/>
                <w:szCs w:val="40"/>
              </w:rPr>
              <w:t>023</w:t>
            </w:r>
            <w:r w:rsidR="00A92338" w:rsidRPr="00A63F05">
              <w:rPr>
                <w:rStyle w:val="a4"/>
                <w:sz w:val="40"/>
                <w:szCs w:val="40"/>
              </w:rPr>
              <w:t>г</w:t>
            </w:r>
          </w:p>
          <w:p w:rsidR="000E5EB2" w:rsidRPr="00A63F05" w:rsidRDefault="000E5EB2" w:rsidP="001068B7">
            <w:pPr>
              <w:spacing w:after="0" w:line="240" w:lineRule="auto"/>
              <w:jc w:val="center"/>
              <w:rPr>
                <w:rStyle w:val="a4"/>
                <w:sz w:val="40"/>
                <w:szCs w:val="40"/>
              </w:rPr>
            </w:pPr>
            <w:r w:rsidRPr="00A63F05">
              <w:rPr>
                <w:rStyle w:val="a4"/>
                <w:sz w:val="40"/>
                <w:szCs w:val="40"/>
              </w:rPr>
              <w:t xml:space="preserve"> ФАП</w:t>
            </w:r>
            <w:r w:rsidR="003D5003" w:rsidRPr="00A63F05">
              <w:rPr>
                <w:rStyle w:val="a4"/>
                <w:sz w:val="40"/>
                <w:szCs w:val="40"/>
              </w:rPr>
              <w:t>, ФП и ДХХП</w:t>
            </w:r>
            <w:bookmarkStart w:id="0" w:name="_GoBack"/>
            <w:bookmarkEnd w:id="0"/>
            <w:r w:rsidR="006028B7" w:rsidRPr="00A63F05">
              <w:rPr>
                <w:rStyle w:val="a4"/>
                <w:sz w:val="40"/>
                <w:szCs w:val="40"/>
              </w:rPr>
              <w:t xml:space="preserve"> </w:t>
            </w:r>
            <w:proofErr w:type="spellStart"/>
            <w:r w:rsidR="001068B7" w:rsidRPr="00A63F05">
              <w:rPr>
                <w:rStyle w:val="a4"/>
                <w:sz w:val="40"/>
                <w:szCs w:val="40"/>
              </w:rPr>
              <w:t>Сосновоборского</w:t>
            </w:r>
            <w:proofErr w:type="spellEnd"/>
            <w:r w:rsidR="001068B7" w:rsidRPr="00A63F05">
              <w:rPr>
                <w:rStyle w:val="a4"/>
                <w:sz w:val="40"/>
                <w:szCs w:val="40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A63F05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</w:t>
            </w:r>
            <w:proofErr w:type="gramEnd"/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Наименование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ата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став </w:t>
            </w:r>
          </w:p>
          <w:p w:rsidR="000E5EB2" w:rsidRPr="00A63F05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76F" w:rsidRPr="00051C6D" w:rsidRDefault="000E5EB2" w:rsidP="00A63F0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</w:tc>
      </w:tr>
      <w:tr w:rsidR="004521E9" w:rsidRPr="000E5EB2" w:rsidTr="0037021B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Тешнярь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F41B67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8.06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2553F1" w:rsidRPr="00A63F05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рач </w:t>
            </w:r>
            <w:proofErr w:type="gramStart"/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г</w:t>
            </w:r>
            <w:proofErr w:type="gramEnd"/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37021B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Сюзюм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3.06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2553F1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</w:t>
            </w:r>
            <w:r w:rsidR="002553F1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20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</w:t>
            </w:r>
            <w:r w:rsidR="00A720E0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Маркин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,</w:t>
            </w:r>
          </w:p>
          <w:p w:rsidR="0037021B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Т-Сыромяс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5.06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Н-Катмис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.06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720E0" w:rsidRPr="00A63F05" w:rsidRDefault="00A720E0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евр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Шугуровский</w:t>
            </w:r>
            <w:proofErr w:type="spellEnd"/>
            <w:r w:rsidRPr="00A63F05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2.06</w:t>
            </w:r>
            <w:r w:rsidR="00DD1D4D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DD1D4D" w:rsidRPr="00A63F05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Default="007F0D8F" w:rsidP="007F0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7F0D8F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фтиз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Кряжим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7.06.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23</w:t>
            </w:r>
          </w:p>
          <w:p w:rsidR="00BE13D4" w:rsidRPr="00A63F05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A720E0" w:rsidRDefault="007F0D8F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A63F05" w:rsidRPr="00A63F05" w:rsidRDefault="00A63F05" w:rsidP="00A63F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педиатр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A63F05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Pr="00A63F05" w:rsidRDefault="0037021B" w:rsidP="00F41B67">
            <w:pPr>
              <w:pStyle w:val="a5"/>
              <w:jc w:val="both"/>
              <w:rPr>
                <w:sz w:val="26"/>
                <w:szCs w:val="26"/>
              </w:rPr>
            </w:pPr>
            <w:proofErr w:type="spellStart"/>
            <w:r w:rsidRPr="00A63F05">
              <w:rPr>
                <w:sz w:val="26"/>
                <w:szCs w:val="26"/>
              </w:rPr>
              <w:t>Р-Качимский</w:t>
            </w:r>
            <w:proofErr w:type="spellEnd"/>
            <w:r w:rsidRPr="00A63F05">
              <w:rPr>
                <w:sz w:val="26"/>
                <w:szCs w:val="26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9.06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23</w:t>
            </w:r>
          </w:p>
          <w:p w:rsidR="00BE13D4" w:rsidRPr="00A63F05" w:rsidRDefault="000546F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четверг</w:t>
            </w:r>
            <w:r w:rsidR="00BE13D4"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частковый врач</w:t>
            </w:r>
          </w:p>
          <w:p w:rsidR="004521E9" w:rsidRPr="00A63F05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дсестра</w:t>
            </w:r>
          </w:p>
          <w:p w:rsidR="007F0D8F" w:rsidRPr="00A63F05" w:rsidRDefault="007F0D8F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борант</w:t>
            </w:r>
          </w:p>
          <w:p w:rsidR="00810849" w:rsidRPr="00A63F05" w:rsidRDefault="0081084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A63F05" w:rsidRDefault="004521E9" w:rsidP="00A6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.Ст.фельдшер </w:t>
            </w:r>
            <w:proofErr w:type="spellStart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ева</w:t>
            </w:r>
            <w:proofErr w:type="spellEnd"/>
            <w:r w:rsidRPr="00A6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З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A63F05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46F8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A2BB2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021B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28B7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6732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D8F"/>
    <w:rsid w:val="007F0E94"/>
    <w:rsid w:val="007F1B14"/>
    <w:rsid w:val="00810849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8F6852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4DDB"/>
    <w:rsid w:val="00935A8D"/>
    <w:rsid w:val="00940146"/>
    <w:rsid w:val="0094053B"/>
    <w:rsid w:val="00942C96"/>
    <w:rsid w:val="009430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55A9"/>
    <w:rsid w:val="00A57398"/>
    <w:rsid w:val="00A63802"/>
    <w:rsid w:val="00A63F05"/>
    <w:rsid w:val="00A64721"/>
    <w:rsid w:val="00A65029"/>
    <w:rsid w:val="00A717D4"/>
    <w:rsid w:val="00A720E0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1E5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2A2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2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BF4B-572B-4FB5-B116-67C56240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К</cp:lastModifiedBy>
  <cp:revision>26</cp:revision>
  <cp:lastPrinted>2023-06-19T11:40:00Z</cp:lastPrinted>
  <dcterms:created xsi:type="dcterms:W3CDTF">2023-03-23T06:02:00Z</dcterms:created>
  <dcterms:modified xsi:type="dcterms:W3CDTF">2023-06-19T11:45:00Z</dcterms:modified>
</cp:coreProperties>
</file>